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3B" w:rsidRDefault="00F03B3B" w:rsidP="00F03B3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Утверждено:</w:t>
      </w:r>
    </w:p>
    <w:p w:rsidR="00F03B3B" w:rsidRDefault="00F03B3B" w:rsidP="00F03B3B">
      <w:pPr>
        <w:tabs>
          <w:tab w:val="left" w:pos="900"/>
        </w:tabs>
        <w:spacing w:after="0" w:line="240" w:lineRule="auto"/>
        <w:ind w:left="5103" w:hanging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директор МБОУ </w:t>
      </w:r>
    </w:p>
    <w:p w:rsidR="00F03B3B" w:rsidRDefault="00F03B3B" w:rsidP="00F03B3B">
      <w:pPr>
        <w:tabs>
          <w:tab w:val="left" w:pos="900"/>
        </w:tabs>
        <w:spacing w:after="0" w:line="240" w:lineRule="auto"/>
        <w:ind w:left="5103" w:hanging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Вечерняя школа №30»</w:t>
      </w:r>
    </w:p>
    <w:p w:rsidR="00F03B3B" w:rsidRDefault="00F03B3B" w:rsidP="00F03B3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____________</w:t>
      </w:r>
      <w:r w:rsidR="00066E98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С.Р.Алексеева</w:t>
      </w:r>
    </w:p>
    <w:p w:rsidR="00F03B3B" w:rsidRDefault="00F03B3B" w:rsidP="00F03B3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53C3C">
        <w:rPr>
          <w:rFonts w:ascii="Times New Roman" w:hAnsi="Times New Roman" w:cs="Times New Roman"/>
          <w:b/>
          <w:sz w:val="24"/>
          <w:szCs w:val="24"/>
        </w:rPr>
        <w:t xml:space="preserve">            приказ </w:t>
      </w:r>
      <w:r w:rsidR="00653C3C" w:rsidRPr="0046553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465530" w:rsidRPr="00465530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C30EEF" w:rsidRPr="004655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4857" w:rsidRPr="0046553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30EEF" w:rsidRPr="004655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4857" w:rsidRPr="00465530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653C3C" w:rsidRPr="004655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№ </w:t>
      </w:r>
      <w:r w:rsidR="00465530" w:rsidRPr="00465530">
        <w:rPr>
          <w:rFonts w:ascii="Times New Roman" w:hAnsi="Times New Roman" w:cs="Times New Roman"/>
          <w:b/>
          <w:sz w:val="24"/>
          <w:szCs w:val="24"/>
          <w:u w:val="single"/>
        </w:rPr>
        <w:t>143</w:t>
      </w:r>
    </w:p>
    <w:p w:rsidR="00F03B3B" w:rsidRDefault="00F03B3B" w:rsidP="00F03B3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1A9F" w:rsidRPr="00A41A9F" w:rsidRDefault="00A41A9F" w:rsidP="00A41A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41A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ЛАН  МЕРОПРИЯТИЙ </w:t>
      </w:r>
      <w:r w:rsidRPr="00A41A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1A9F">
        <w:rPr>
          <w:rFonts w:ascii="Times New Roman" w:eastAsia="Times New Roman" w:hAnsi="Times New Roman" w:cs="Times New Roman"/>
          <w:b/>
          <w:bCs/>
          <w:sz w:val="26"/>
          <w:szCs w:val="26"/>
        </w:rPr>
        <w:t>(дорожная карта)</w:t>
      </w:r>
    </w:p>
    <w:p w:rsidR="00A601FC" w:rsidRDefault="00A41A9F" w:rsidP="00A4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41A9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организации и проведению государственной  итоговой аттестации выпускников по образовательным программам основного общего и </w:t>
      </w:r>
    </w:p>
    <w:p w:rsidR="00F03B3B" w:rsidRPr="00A41A9F" w:rsidRDefault="00A41A9F" w:rsidP="00A4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A9F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него общего образования</w:t>
      </w:r>
      <w:r w:rsidRPr="00A41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F03B3B" w:rsidRPr="00066E98" w:rsidRDefault="00F03B3B" w:rsidP="00F03B3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E98">
        <w:rPr>
          <w:rFonts w:ascii="Times New Roman" w:hAnsi="Times New Roman" w:cs="Times New Roman"/>
          <w:b/>
          <w:sz w:val="26"/>
          <w:szCs w:val="26"/>
        </w:rPr>
        <w:t>Муниципального бюджетного общеобразовательного учреждения</w:t>
      </w:r>
    </w:p>
    <w:p w:rsidR="00F03B3B" w:rsidRPr="00066E98" w:rsidRDefault="00F03B3B" w:rsidP="00F03B3B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E98">
        <w:rPr>
          <w:rFonts w:ascii="Times New Roman" w:hAnsi="Times New Roman" w:cs="Times New Roman"/>
          <w:b/>
          <w:sz w:val="26"/>
          <w:szCs w:val="26"/>
        </w:rPr>
        <w:t>«Вечерняя школа № 30»</w:t>
      </w:r>
    </w:p>
    <w:p w:rsidR="00203F2F" w:rsidRDefault="00C47961" w:rsidP="00A601F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64857">
        <w:rPr>
          <w:rFonts w:ascii="Times New Roman" w:hAnsi="Times New Roman" w:cs="Times New Roman"/>
          <w:b/>
          <w:sz w:val="26"/>
          <w:szCs w:val="26"/>
        </w:rPr>
        <w:t>2018-2019</w:t>
      </w:r>
      <w:r w:rsidR="00F03B3B" w:rsidRPr="00066E98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1E536E" w:rsidRPr="00A601FC" w:rsidRDefault="001E536E" w:rsidP="00A601F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91"/>
        <w:gridCol w:w="3453"/>
        <w:gridCol w:w="283"/>
        <w:gridCol w:w="1559"/>
        <w:gridCol w:w="1985"/>
        <w:gridCol w:w="1701"/>
      </w:tblGrid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E204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E204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48AD" w:rsidRDefault="00F270B7" w:rsidP="00F27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E204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F270B7" w:rsidP="00F27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</w:t>
            </w:r>
            <w:r w:rsidR="009148A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E204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воды по результатам контроля</w:t>
            </w:r>
          </w:p>
        </w:tc>
      </w:tr>
      <w:tr w:rsidR="00C61541" w:rsidTr="00F270B7">
        <w:trPr>
          <w:trHeight w:val="36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541" w:rsidRDefault="00F03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4E58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густ-сентябрь 2018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A75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дагоги</w:t>
            </w:r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лект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м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11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государственной итог</w:t>
            </w:r>
            <w:r w:rsidR="00C64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й аттестации выпускников 2017-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C64857" w:rsidP="00E6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E2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овский педсовет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E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D02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22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итогов проведения ГИА-9,11 </w:t>
            </w:r>
            <w:r w:rsidR="003A0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года на школьных методических объедин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C64857" w:rsidP="0015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заседаний ШМО</w:t>
            </w:r>
          </w:p>
        </w:tc>
      </w:tr>
      <w:tr w:rsidR="009148AD" w:rsidTr="004517AD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A75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учащихся 9-х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11-х классов с ходом подготовки, с нормативными документами по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– октябрь</w:t>
            </w:r>
          </w:p>
          <w:p w:rsidR="009148AD" w:rsidRDefault="004E5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ли 11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классных собраний</w:t>
            </w:r>
          </w:p>
        </w:tc>
      </w:tr>
      <w:tr w:rsidR="009148AD" w:rsidTr="004517A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E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E66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1E53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бор предварительных данных о выборе экзаменов в форме ЕГЭ, в форме О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E2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9148AD" w:rsidRDefault="004E5870" w:rsidP="00E2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382A09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кумен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154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акета нормативно-правовых документов по проведению ЕГЭ и ГИА выпускников 9 и 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9F" w:rsidRDefault="004E5870" w:rsidP="008E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18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48AD" w:rsidRDefault="004E5870" w:rsidP="008E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61541" w:rsidTr="00185DFD">
        <w:trPr>
          <w:trHeight w:val="41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1" w:rsidRDefault="00B6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 2018</w:t>
            </w:r>
          </w:p>
        </w:tc>
      </w:tr>
      <w:tr w:rsidR="009148AD" w:rsidTr="004517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F9F" w:rsidRDefault="009148AD" w:rsidP="006F02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0C2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бота с </w:t>
            </w:r>
            <w:proofErr w:type="gramStart"/>
            <w:r w:rsidR="000C2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им</w:t>
            </w:r>
            <w:proofErr w:type="gramEnd"/>
            <w:r w:rsidR="000C2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C2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лекти</w:t>
            </w:r>
            <w:proofErr w:type="spellEnd"/>
          </w:p>
          <w:p w:rsidR="009148AD" w:rsidRDefault="009148AD" w:rsidP="006F02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м</w:t>
            </w:r>
            <w:proofErr w:type="spellEnd"/>
          </w:p>
          <w:tbl>
            <w:tblPr>
              <w:tblpPr w:leftFromText="180" w:rightFromText="180" w:bottomFromText="200" w:vertAnchor="text" w:horzAnchor="margin" w:tblpY="485"/>
              <w:tblW w:w="10440" w:type="dxa"/>
              <w:tblLayout w:type="fixed"/>
              <w:tblLook w:val="01E0" w:firstRow="1" w:lastRow="1" w:firstColumn="1" w:lastColumn="1" w:noHBand="0" w:noVBand="0"/>
            </w:tblPr>
            <w:tblGrid>
              <w:gridCol w:w="5400"/>
              <w:gridCol w:w="5040"/>
            </w:tblGrid>
            <w:tr w:rsidR="009148AD">
              <w:tc>
                <w:tcPr>
                  <w:tcW w:w="5400" w:type="dxa"/>
                  <w:hideMark/>
                </w:tcPr>
                <w:p w:rsidR="009148AD" w:rsidRDefault="009148AD">
                  <w:pPr>
                    <w:spacing w:after="0"/>
                    <w:rPr>
                      <w:rFonts w:eastAsiaTheme="minorHAnsi" w:cs="Times New Roman"/>
                      <w:lang w:eastAsia="en-US"/>
                    </w:rPr>
                  </w:pPr>
                </w:p>
              </w:tc>
              <w:tc>
                <w:tcPr>
                  <w:tcW w:w="5040" w:type="dxa"/>
                </w:tcPr>
                <w:p w:rsidR="009148AD" w:rsidRDefault="009148AD" w:rsidP="00E204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токолы совещания при  директоре</w:t>
                  </w:r>
                </w:p>
              </w:tc>
            </w:tr>
          </w:tbl>
          <w:p w:rsidR="009148AD" w:rsidRDefault="009148AD" w:rsidP="006F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FC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учителей  с нормативными документами, с инструкциями по проведению   государственной итоговой аттестации учащихся 9-х классов в форме ОГЭ, 11х классов в форме ЕГЭ и ГВ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0C2F9F" w:rsidP="000C2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 декабрь</w:t>
            </w:r>
            <w:r w:rsidR="00B62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совещания при  директоре</w:t>
            </w:r>
          </w:p>
        </w:tc>
      </w:tr>
      <w:tr w:rsidR="009148AD" w:rsidTr="004517AD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6F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8E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с классными руководителями 11 классов</w:t>
            </w:r>
            <w:r w:rsidRPr="008E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формировании школьной части региональной базы данных участников ЕГЭ, участников соч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ложения)</w:t>
            </w:r>
            <w:r w:rsidRPr="008E1D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82A09" w:rsidRDefault="00382A09" w:rsidP="008E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6F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совещания</w:t>
            </w:r>
          </w:p>
        </w:tc>
      </w:tr>
      <w:tr w:rsidR="009148AD" w:rsidTr="004517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 (законными представителями)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родителей с нормативными документами по подготовке и проведению государственной итоговой атте</w:t>
            </w:r>
            <w:r w:rsid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ции учащихся 9-х, 11х </w:t>
            </w:r>
            <w:proofErr w:type="spellStart"/>
            <w:r w:rsid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C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– но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-ли  11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родительских собраний</w:t>
            </w:r>
          </w:p>
        </w:tc>
      </w:tr>
      <w:tr w:rsidR="009148AD" w:rsidTr="004517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консультирование по вопросам, связанным с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C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я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бучающихся, их родителей о подготовке к проведению ЕГЭ, ГИА о ходе проведения ЕГЭ, ГИА через размещение информации на стенде и сайте школы, посредством родительских собр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C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-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стенд, сайт школы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уровня обученности  уч-ся  9-х,11х классов по русскому языку и матема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C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 – а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директоре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аемостью учебных занятий выпускников 9, 11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B62E12" w:rsidP="00C6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48AD" w:rsidRDefault="00B62E12" w:rsidP="00C6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директоре</w:t>
            </w:r>
          </w:p>
        </w:tc>
      </w:tr>
      <w:tr w:rsidR="009148AD" w:rsidTr="004517A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66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ыпускников по за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нков на сочинение (изложение) по литерату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B62E12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– предметник русского языка, работающий в 11 класс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66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9C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577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роведение пр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ого сочинения (изложения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B62E12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0C50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Формирование муниципальной части региональной базы данных:</w:t>
            </w:r>
          </w:p>
          <w:p w:rsidR="009148AD" w:rsidRDefault="009148AD" w:rsidP="000C50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- об ОУ</w:t>
            </w:r>
          </w:p>
          <w:p w:rsidR="009148AD" w:rsidRDefault="009148AD" w:rsidP="000C504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- о выпускниках 9,11 классов, ВП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B62E12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-май 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66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наличия детей с ограниченными возможностями здоровья, проведение с ними разъяснительной работы о порядке сдачи итоговой аттестации и поступления в учреждения СПО и В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B62E12" w:rsidP="0066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66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выпускников прошлых лет, окончивших школу со справкой, о сроках подачи заявления на участие</w:t>
            </w:r>
            <w:r w:rsidR="00C479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ЕГЭ в 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B62E12" w:rsidP="00663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0C5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пускников прошлых лет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D87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епетиционных интернет-ЕГЭ, пробных сочинениях (изложениях), проводимых ФЦТ и ФИ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-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D87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ренировочных диагностических работ по подготовке к ЕГЭ, к сочи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B62E12" w:rsidP="008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18-а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780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E9" w:rsidRDefault="0089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0EE9" w:rsidRDefault="0089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0EE9" w:rsidRDefault="00B62E12" w:rsidP="0089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оябрь 2018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я рабо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FC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ивно-методическая работа с классными руководителями, учителями, обучающимися, родителями о целях и технологиях проведения ЕГЭ, ГИА в форме О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9B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8-а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9148AD" w:rsidTr="00B62E12">
        <w:trPr>
          <w:trHeight w:val="1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B6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ормирование у учащихся умения выполнять работы по русскому языку и матема</w:t>
            </w:r>
            <w:r w:rsidR="00B62E12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тике в форме ЕГЭ 11-х класс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B62E12" w:rsidP="009B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E2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 русского языка и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х работ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10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FC615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F0577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ормирование базы данных участников итогового сочи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ения (изложения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9B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  <w:r w:rsidR="00B62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 w:rsidRPr="00CF0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F66B9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рием заявлений учащихся 11 классов на участие в сочинении (изложении)</w:t>
            </w:r>
            <w:r w:rsidRPr="00F66B95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Pr="004517AD" w:rsidRDefault="009148AD" w:rsidP="009B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,</w:t>
            </w:r>
          </w:p>
          <w:p w:rsidR="009148AD" w:rsidRDefault="009148AD" w:rsidP="00F6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 за 2 недели до даты проведения сочинения</w:t>
            </w:r>
            <w:r w:rsidR="00B62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зло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1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 w:rsidP="00F66B9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Pr="00F66B95" w:rsidRDefault="009148AD" w:rsidP="009B0F9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 w:rsidP="00E2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FC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 (законными представителями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консультирование по вопросам, связанным с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9B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и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лект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м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E85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по вопросам подготовки обучающихся к  ЕГЭ и ГИА в форме ОГЭ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0B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совещания при директоре</w:t>
            </w:r>
          </w:p>
        </w:tc>
      </w:tr>
      <w:tr w:rsidR="009148AD" w:rsidTr="00B62E12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B6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ренировочных диагностических работ по матем</w:t>
            </w:r>
            <w:r w:rsidR="00B62E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ике в форме ЕГЭ в  11класс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0B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ренировочных работ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D93574" w:rsidRDefault="009148AD" w:rsidP="00D935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574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поддержки участников образовательного процесса при подготовке к ЕГ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D93574" w:rsidRDefault="009148AD" w:rsidP="00D935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5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9D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proofErr w:type="spellEnd"/>
          </w:p>
          <w:p w:rsidR="009148AD" w:rsidRDefault="009148AD" w:rsidP="009D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ы,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780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0" w:rsidRDefault="00B62E12" w:rsidP="00BB0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 2018</w:t>
            </w:r>
          </w:p>
        </w:tc>
      </w:tr>
      <w:tr w:rsidR="009148AD" w:rsidTr="004517AD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A75A1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ачества успеваемости и состояния посещаемости учащихся  9х,11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B62E12" w:rsidP="000B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9-11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A75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, Протокол совещания при директоре</w:t>
            </w:r>
          </w:p>
        </w:tc>
      </w:tr>
      <w:tr w:rsidR="009148AD" w:rsidTr="004517AD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Pr="00CF0577" w:rsidRDefault="009148AD" w:rsidP="00CF0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77">
              <w:rPr>
                <w:rFonts w:ascii="Times New Roman" w:hAnsi="Times New Roman" w:cs="Times New Roman"/>
                <w:sz w:val="24"/>
                <w:szCs w:val="24"/>
              </w:rPr>
              <w:t>Проведение И</w:t>
            </w:r>
            <w:proofErr w:type="gramStart"/>
            <w:r w:rsidRPr="00CF057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F0577">
              <w:rPr>
                <w:rFonts w:ascii="Times New Roman" w:hAnsi="Times New Roman" w:cs="Times New Roman"/>
                <w:sz w:val="24"/>
                <w:szCs w:val="24"/>
              </w:rPr>
              <w:t>И):</w:t>
            </w:r>
          </w:p>
          <w:p w:rsidR="009148AD" w:rsidRPr="00CF0577" w:rsidRDefault="009148AD" w:rsidP="00CF0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77">
              <w:rPr>
                <w:rFonts w:ascii="Times New Roman" w:hAnsi="Times New Roman" w:cs="Times New Roman"/>
                <w:sz w:val="24"/>
                <w:szCs w:val="24"/>
              </w:rPr>
              <w:t>- основной срок</w:t>
            </w:r>
          </w:p>
          <w:p w:rsidR="009148AD" w:rsidRDefault="009148AD" w:rsidP="00CF0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AD" w:rsidRPr="00CF0577" w:rsidRDefault="009148AD" w:rsidP="00CF0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77">
              <w:rPr>
                <w:rFonts w:ascii="Times New Roman" w:hAnsi="Times New Roman" w:cs="Times New Roman"/>
                <w:sz w:val="24"/>
                <w:szCs w:val="24"/>
              </w:rPr>
              <w:t>-дополнительные сроки</w:t>
            </w:r>
          </w:p>
          <w:p w:rsidR="009148AD" w:rsidRPr="00CF0577" w:rsidRDefault="009148AD" w:rsidP="00CF0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Pr="00CF0577" w:rsidRDefault="009148AD" w:rsidP="00CF0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8AD" w:rsidRPr="00CF0577" w:rsidRDefault="00B62E12" w:rsidP="00CF0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9148AD" w:rsidRPr="00CF0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148AD" w:rsidRPr="00CF0577" w:rsidRDefault="00B62E12" w:rsidP="00CF0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9148AD" w:rsidRPr="00CF0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148AD" w:rsidRPr="00CF0577" w:rsidRDefault="00B62E12" w:rsidP="00CF0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="009148AD" w:rsidRPr="00CF0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ШМО, аналитичес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 справки</w:t>
            </w:r>
          </w:p>
        </w:tc>
      </w:tr>
      <w:tr w:rsidR="009148AD" w:rsidTr="004517A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7F1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</w:t>
            </w:r>
            <w:r w:rsidRPr="00B63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лений от выпускников 9-х классов о проведении ГИА в </w:t>
            </w:r>
            <w:r w:rsidRPr="00B63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е ГВЭ (в ранние и основные сро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B62E12" w:rsidP="000B5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-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 w:rsidRPr="007F1F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и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лект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м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25558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Работа с классными руководителями по подготовке обучающихся к ЕГЭ и ГИА</w:t>
            </w:r>
            <w:proofErr w:type="gramEnd"/>
          </w:p>
          <w:p w:rsidR="009148AD" w:rsidRDefault="009148A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B62E12" w:rsidP="0046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9148AD" w:rsidTr="004517A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уроков в 9-х и 11х классах с ц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ей изучения учебного материала в период подготовки к государственной итоговой аттес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7AD" w:rsidRDefault="0045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</w:t>
            </w:r>
            <w:proofErr w:type="spellEnd"/>
          </w:p>
          <w:p w:rsidR="009148AD" w:rsidRDefault="0045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ланом ВШ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, приказы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6780" w:rsidTr="00185DFD">
        <w:trPr>
          <w:trHeight w:val="24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80" w:rsidRDefault="00B62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 2019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Инструктивное совещание при директоре «О ходе подготовки к государственной итоговой аттестации выпускников 9-х, 11-х клас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совещаний при директоре</w:t>
            </w:r>
          </w:p>
        </w:tc>
      </w:tr>
      <w:tr w:rsidR="009148AD" w:rsidTr="004517A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46513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Работа  с новыми нормативными документами по государственной итоговой аттестации и ознакомление всех участников по мер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46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</w:t>
            </w:r>
          </w:p>
        </w:tc>
      </w:tr>
      <w:tr w:rsidR="009148AD" w:rsidTr="004517AD">
        <w:trPr>
          <w:trHeight w:val="7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8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письменных заявлений выпускников 11-х классов о выборе предметов в форме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C47961" w:rsidP="008B0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 </w:t>
            </w:r>
            <w:r w:rsidR="00432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Pr="004A2716" w:rsidRDefault="009148AD" w:rsidP="004A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астников ЕГЭ, ГИА  инструкций по проведению экзаме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Pr="004A2716" w:rsidRDefault="009148AD" w:rsidP="004A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24EC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="004324EC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ind w:left="300" w:hanging="3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D" w:rsidRPr="004A2716" w:rsidRDefault="009148AD" w:rsidP="004A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знакомлению участников ЕГЭ с данными, содержащимися в региональной базе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4A2716" w:rsidRDefault="004324EC" w:rsidP="004A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января 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2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 w:rsidRPr="004A2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46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бных ЕГЭ на шко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46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ы, протоколы ШМО</w:t>
            </w:r>
          </w:p>
        </w:tc>
      </w:tr>
      <w:tr w:rsidR="009148AD" w:rsidTr="004517A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46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заявлений </w:t>
            </w:r>
            <w:r w:rsidRPr="00F66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пределению предметов </w:t>
            </w:r>
            <w:proofErr w:type="gramStart"/>
            <w:r w:rsidRPr="00F66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F66B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-х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для сдачи экзамена по выб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4324EC" w:rsidP="0046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881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29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  <w:p w:rsidR="009148AD" w:rsidRDefault="009148AD" w:rsidP="00881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Работа с родителями (законными представите</w:t>
            </w:r>
            <w:proofErr w:type="gram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43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"горячей" телефонной линии в период подготовки и проведения ГИА</w:t>
            </w:r>
            <w:r w:rsidR="00432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,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-июнь 201</w:t>
            </w:r>
            <w:r w:rsidR="00432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педагогиче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коллективом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4A2716" w:rsidRDefault="009148AD" w:rsidP="0045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4A2716">
              <w:rPr>
                <w:rFonts w:ascii="Times New Roman" w:hAnsi="Times New Roman" w:cs="Times New Roman"/>
                <w:sz w:val="24"/>
                <w:szCs w:val="24"/>
              </w:rPr>
              <w:t xml:space="preserve">графика прохождения курсовой подготовк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4A271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его вы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4324EC" w:rsidP="004A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9148AD" w:rsidRPr="004A2716" w:rsidRDefault="004324EC" w:rsidP="004A2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C47961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сультационных занятий для педагогов, испытывающих затруднения при подготовке обучающихся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0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C47961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 w:rsid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едседатели 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85B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E9" w:rsidRDefault="0089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  <w:p w:rsidR="00890EE9" w:rsidRDefault="0089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  <w:p w:rsidR="0058785B" w:rsidRDefault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lastRenderedPageBreak/>
              <w:t>Февраль 2019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етод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здаточных материалов для выпускников-памяток по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0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881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  <w:p w:rsidR="009148AD" w:rsidRDefault="009148AD" w:rsidP="00881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здаточных материалов-памяток для учителей-организаторов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4324EC" w:rsidP="0000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1E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Работа с родителями (законными представите</w:t>
            </w:r>
            <w:proofErr w:type="gram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езультатах пробных школьных ЕГЭ по математике и русскому языку, пробных экзаменов  в форме ОГЭ по математике и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0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шко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о</w:t>
            </w:r>
            <w:proofErr w:type="spellEnd"/>
          </w:p>
          <w:p w:rsidR="009148AD" w:rsidRDefault="004517AD" w:rsidP="0045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ьского собрания</w:t>
            </w:r>
          </w:p>
        </w:tc>
      </w:tr>
      <w:tr w:rsidR="009148AD" w:rsidTr="004517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педагоги</w:t>
            </w:r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ческим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коллективом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обного школьного ЕГЭ по русскому языку и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56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ШМО, справка</w:t>
            </w:r>
          </w:p>
        </w:tc>
      </w:tr>
      <w:tr w:rsidR="009148AD" w:rsidTr="004517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E837BF" w:rsidP="008B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кущей подготовки к ГИ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в форме  ОГЭ и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E2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совещания 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директоре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</w:t>
            </w:r>
            <w:proofErr w:type="gramStart"/>
            <w:r w:rsidRP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: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дополнитель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56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58785B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5B" w:rsidRDefault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арт 2019</w:t>
            </w:r>
          </w:p>
        </w:tc>
      </w:tr>
      <w:tr w:rsidR="009148AD" w:rsidTr="004517AD">
        <w:trPr>
          <w:trHeight w:val="11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педагогиче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коллективом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успеваемости по предметам, выбираемым на экзамен в форме ЕГЭ, корректировка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56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</w:t>
            </w:r>
          </w:p>
        </w:tc>
      </w:tr>
      <w:tr w:rsidR="009148AD" w:rsidTr="004517A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иагностических работ по математике, русскому языку, п</w:t>
            </w:r>
            <w:r w:rsid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метам по выбору на ЕГЭ и 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4324EC" w:rsidP="0056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, учителя-предметники, председатели Ш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9148AD" w:rsidTr="004324E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56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F57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метод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дсовет </w:t>
            </w:r>
          </w:p>
          <w:p w:rsidR="004517AD" w:rsidRDefault="009148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бсуждение плана организованного окончания учебного года, подготовки и проведения государственной итоговой аттестации выпускников  9х, 11х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BF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ов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C47961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 педсовета</w:t>
            </w:r>
          </w:p>
        </w:tc>
      </w:tr>
      <w:tr w:rsidR="0058785B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5B" w:rsidRDefault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>Апрель 2019</w:t>
            </w:r>
          </w:p>
        </w:tc>
      </w:tr>
      <w:tr w:rsidR="009148AD" w:rsidTr="004517AD">
        <w:trPr>
          <w:trHeight w:val="2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нформационного поля по проведению  государственной итоговой аттестации: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щешкольный  информационный стенд для учащихся и родителей  «Готовимся к экзаменам»</w:t>
            </w:r>
          </w:p>
          <w:p w:rsidR="00C47961" w:rsidRPr="00890EE9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уголки  в кабинетах «Как подготовиться к экзамен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4324EC" w:rsidP="00562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48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-ли</w:t>
            </w:r>
            <w:proofErr w:type="gramEnd"/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ителя-предметники</w:t>
            </w:r>
          </w:p>
          <w:p w:rsidR="009148AD" w:rsidRDefault="009148AD" w:rsidP="00185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, классные уголки</w:t>
            </w:r>
          </w:p>
        </w:tc>
      </w:tr>
      <w:tr w:rsidR="009148AD" w:rsidTr="00890EE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классными </w:t>
            </w:r>
            <w:r w:rsidR="00432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электронным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рналами с целью изучения состояния текущего и итогового контроля знаний уч-ся 9,11 выпуск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ов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4324EC" w:rsidP="0028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рель 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</w:t>
            </w:r>
          </w:p>
        </w:tc>
      </w:tr>
      <w:tr w:rsidR="009148AD" w:rsidTr="004517AD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28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16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лект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м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уроков в 9-х и 11х классах с ц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ей повторения учебного материала в период подготовки к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, приказы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BA6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совещания с организаторами ЕГЭ  в 11-х клас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7AD" w:rsidRDefault="009148AD" w:rsidP="0028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ь, </w:t>
            </w:r>
          </w:p>
          <w:p w:rsidR="009148AD" w:rsidRDefault="004324EC" w:rsidP="0028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E837BF" w:rsidP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совещания при директоре</w:t>
            </w:r>
          </w:p>
        </w:tc>
      </w:tr>
      <w:tr w:rsidR="009148AD" w:rsidTr="004517AD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иагностических работ по математике, русскому языку, п</w:t>
            </w:r>
            <w:r w:rsid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метам по выбору на ЕГЭ и 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28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, учителя-предметники, председатели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</w:tr>
      <w:tr w:rsidR="009148AD" w:rsidTr="004517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ом усвоения уч-ся выпускных классов содержания учебных предметов и соответствия уровня знаний выпускников требованиям обязательного станд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28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,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и, протоколы ШМО</w:t>
            </w:r>
          </w:p>
        </w:tc>
      </w:tr>
      <w:tr w:rsidR="009148AD" w:rsidTr="004517AD">
        <w:trPr>
          <w:trHeight w:val="7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F43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выпускников с расписанием экза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148AD" w:rsidRDefault="004324EC" w:rsidP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-ли 9, 11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51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 классных собраний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 w:rsidP="00F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8B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ая работа по заполнению бланков нового образ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2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я-предметники, работающие в выпускных класс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родителями (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родителей с расписанием экза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r w:rsid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432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-ли 11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х</w:t>
            </w:r>
            <w:proofErr w:type="gramEnd"/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</w:t>
            </w:r>
          </w:p>
        </w:tc>
      </w:tr>
      <w:tr w:rsidR="0058785B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85B" w:rsidRDefault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 2019</w:t>
            </w:r>
          </w:p>
        </w:tc>
      </w:tr>
      <w:tr w:rsidR="009148AD" w:rsidTr="004517AD">
        <w:trPr>
          <w:trHeight w:val="2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методическая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совет по допус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-ся к государственной итоговой аттестации</w:t>
            </w:r>
          </w:p>
          <w:p w:rsidR="009148AD" w:rsidRDefault="009148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о выполнении учебного плана и программ  в 9-х, 11-х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.</w:t>
            </w:r>
          </w:p>
          <w:p w:rsidR="009148AD" w:rsidRDefault="009148AD" w:rsidP="00CB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о допуске учащихся 9-х,  11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 госу</w:t>
            </w:r>
            <w:r w:rsidR="004517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4324EC" w:rsidP="00CB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педсовета, приказ</w:t>
            </w:r>
          </w:p>
        </w:tc>
      </w:tr>
      <w:tr w:rsidR="009148AD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 с родителями (законными представителями)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консультирование по вопросам ЕГЭ и ГИА</w:t>
            </w:r>
            <w:r w:rsidR="00432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е беседы</w:t>
            </w:r>
          </w:p>
        </w:tc>
      </w:tr>
      <w:tr w:rsidR="00E837BF" w:rsidTr="00451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Pr="00E837BF" w:rsidRDefault="00E837BF" w:rsidP="00E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 w:rsidRPr="00E83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чающи</w:t>
            </w:r>
            <w:proofErr w:type="spellEnd"/>
          </w:p>
          <w:p w:rsidR="00E837BF" w:rsidRDefault="00E837BF" w:rsidP="00E8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83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ся</w:t>
            </w:r>
            <w:proofErr w:type="spellEnd"/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Pr="00E837BF" w:rsidRDefault="00E837BF" w:rsidP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</w:t>
            </w:r>
            <w:proofErr w:type="gramStart"/>
            <w:r w:rsidRP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:</w:t>
            </w:r>
          </w:p>
          <w:p w:rsidR="00E837BF" w:rsidRDefault="00E837BF" w:rsidP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дополнительные сроки</w:t>
            </w:r>
          </w:p>
          <w:p w:rsidR="00C47961" w:rsidRDefault="00C47961" w:rsidP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7961" w:rsidRDefault="00C47961" w:rsidP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Default="00E837BF" w:rsidP="00282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785B" w:rsidTr="00185DFD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E9" w:rsidRDefault="00890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8785B" w:rsidRDefault="0043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юнь 2019</w:t>
            </w:r>
          </w:p>
        </w:tc>
      </w:tr>
      <w:tr w:rsidR="009148AD" w:rsidTr="004517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8AD" w:rsidRDefault="00E837BF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</w:t>
            </w:r>
            <w:proofErr w:type="spellEnd"/>
          </w:p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я работ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ом  проведения государственной  итоговой аттестации </w:t>
            </w:r>
          </w:p>
          <w:p w:rsidR="004324EC" w:rsidRDefault="004324EC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CF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3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апелляций по процедуре проведения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E837BF" w:rsidP="00BD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="009148AD" w:rsidRPr="00BD3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AD" w:rsidRDefault="009148AD" w:rsidP="00CF5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BD3FB0" w:rsidRDefault="009148AD" w:rsidP="0023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апелляций о несогласии с выставленными баллами по результатам ЕГЭ, ГИА 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4517AD" w:rsidRDefault="009148AD" w:rsidP="000442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517AD">
              <w:rPr>
                <w:rFonts w:ascii="Times New Roman" w:hAnsi="Times New Roman" w:cs="Times New Roman"/>
                <w:lang w:eastAsia="en-US"/>
              </w:rPr>
              <w:t xml:space="preserve">в течение </w:t>
            </w:r>
          </w:p>
          <w:p w:rsidR="009148AD" w:rsidRPr="004517AD" w:rsidRDefault="009148AD" w:rsidP="000442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517AD">
              <w:rPr>
                <w:rFonts w:ascii="Times New Roman" w:hAnsi="Times New Roman" w:cs="Times New Roman"/>
                <w:lang w:eastAsia="en-US"/>
              </w:rPr>
              <w:t>2-х дней после объявления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E837BF" w:rsidP="00DA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</w:t>
            </w:r>
            <w:r w:rsidR="009148AD" w:rsidRPr="00BD3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классных журналов 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х,  11-х классов с целью проверки правильности выставления годовых, экзаменационных и итоговых отметок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совет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 о результатах проведения государственной итоговой аттестации выпускников 9-х, 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х классов</w:t>
            </w:r>
          </w:p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о выдаче документов об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ремония вручения аттес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</w:t>
            </w:r>
            <w:r w:rsidR="00E837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книги выдачи аттестатов с целью контроля соответствия выставленных от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BD3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 комиссия по пр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F57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044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сентябрь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8AD" w:rsidTr="004517A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8AD" w:rsidRDefault="009148AD" w:rsidP="00F57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AF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анных по продолжению образования выпускников  9х, 11х классов 2016-2017 учебного года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4324EC" w:rsidP="00AF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BF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-</w:t>
            </w:r>
          </w:p>
          <w:p w:rsidR="009148AD" w:rsidRDefault="00E83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</w:t>
            </w:r>
          </w:p>
        </w:tc>
      </w:tr>
      <w:tr w:rsidR="00CF0577" w:rsidTr="00C47961"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F0577" w:rsidRPr="00CF0577" w:rsidRDefault="00C47961" w:rsidP="00CF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 2018</w:t>
            </w:r>
          </w:p>
        </w:tc>
      </w:tr>
      <w:tr w:rsidR="009148AD" w:rsidTr="004517A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48AD" w:rsidRDefault="00E837BF" w:rsidP="00F57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914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CF0577" w:rsidRDefault="009148AD" w:rsidP="00C12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  <w:r w:rsidR="004324E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F0577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Pr="00CF0577" w:rsidRDefault="004324EC" w:rsidP="00CF0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9</w:t>
            </w:r>
            <w:r w:rsidR="009148AD" w:rsidRPr="00CF05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 w:rsidP="00C47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</w:t>
            </w:r>
            <w:proofErr w:type="spellStart"/>
            <w:r w:rsidRPr="00CF0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Б.Лог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AD" w:rsidRDefault="00914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4204" w:rsidRDefault="00F74204"/>
    <w:p w:rsidR="00F74204" w:rsidRDefault="00F74204"/>
    <w:p w:rsidR="00F74204" w:rsidRDefault="00F74204"/>
    <w:p w:rsidR="00F74204" w:rsidRDefault="00F74204"/>
    <w:p w:rsidR="00EA1252" w:rsidRDefault="00EA1252"/>
    <w:sectPr w:rsidR="00EA1252" w:rsidSect="001E53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08"/>
    <w:multiLevelType w:val="hybridMultilevel"/>
    <w:tmpl w:val="EE18A10A"/>
    <w:lvl w:ilvl="0" w:tplc="49584A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2F"/>
    <w:rsid w:val="00003AFE"/>
    <w:rsid w:val="00007F4D"/>
    <w:rsid w:val="000442B4"/>
    <w:rsid w:val="00066E98"/>
    <w:rsid w:val="000B5A87"/>
    <w:rsid w:val="000C2F9F"/>
    <w:rsid w:val="000C5042"/>
    <w:rsid w:val="00113FD3"/>
    <w:rsid w:val="0013291E"/>
    <w:rsid w:val="00154623"/>
    <w:rsid w:val="00170E38"/>
    <w:rsid w:val="00185DFD"/>
    <w:rsid w:val="001C165E"/>
    <w:rsid w:val="001E536E"/>
    <w:rsid w:val="00201BB1"/>
    <w:rsid w:val="00203F2F"/>
    <w:rsid w:val="00206B80"/>
    <w:rsid w:val="00214FF0"/>
    <w:rsid w:val="00236780"/>
    <w:rsid w:val="00244497"/>
    <w:rsid w:val="00255587"/>
    <w:rsid w:val="00255ABE"/>
    <w:rsid w:val="0028267A"/>
    <w:rsid w:val="002867D6"/>
    <w:rsid w:val="00381D2D"/>
    <w:rsid w:val="00382A09"/>
    <w:rsid w:val="003919B5"/>
    <w:rsid w:val="003A0F82"/>
    <w:rsid w:val="003F2908"/>
    <w:rsid w:val="004303AE"/>
    <w:rsid w:val="004324EC"/>
    <w:rsid w:val="004517AD"/>
    <w:rsid w:val="00460639"/>
    <w:rsid w:val="00465132"/>
    <w:rsid w:val="00465530"/>
    <w:rsid w:val="004A2716"/>
    <w:rsid w:val="004C6D78"/>
    <w:rsid w:val="004E5870"/>
    <w:rsid w:val="00562904"/>
    <w:rsid w:val="0058785B"/>
    <w:rsid w:val="005E0127"/>
    <w:rsid w:val="005F475D"/>
    <w:rsid w:val="00614034"/>
    <w:rsid w:val="00653C3C"/>
    <w:rsid w:val="00663B9A"/>
    <w:rsid w:val="006F0277"/>
    <w:rsid w:val="0071457B"/>
    <w:rsid w:val="00723ADA"/>
    <w:rsid w:val="007671F3"/>
    <w:rsid w:val="007F1FB6"/>
    <w:rsid w:val="007F7B77"/>
    <w:rsid w:val="0085551A"/>
    <w:rsid w:val="0088147A"/>
    <w:rsid w:val="00890EE9"/>
    <w:rsid w:val="00892F5D"/>
    <w:rsid w:val="008B0154"/>
    <w:rsid w:val="008B27D7"/>
    <w:rsid w:val="008E1D7A"/>
    <w:rsid w:val="008F0D92"/>
    <w:rsid w:val="009148AD"/>
    <w:rsid w:val="00952C36"/>
    <w:rsid w:val="00993BF2"/>
    <w:rsid w:val="009A2E87"/>
    <w:rsid w:val="009B0F92"/>
    <w:rsid w:val="009C118F"/>
    <w:rsid w:val="009D2C4B"/>
    <w:rsid w:val="009E5B29"/>
    <w:rsid w:val="00A41A9F"/>
    <w:rsid w:val="00A601FC"/>
    <w:rsid w:val="00A75A16"/>
    <w:rsid w:val="00A822B8"/>
    <w:rsid w:val="00A85940"/>
    <w:rsid w:val="00AF040B"/>
    <w:rsid w:val="00AF32E0"/>
    <w:rsid w:val="00B50891"/>
    <w:rsid w:val="00B62E12"/>
    <w:rsid w:val="00B634A6"/>
    <w:rsid w:val="00BA64DE"/>
    <w:rsid w:val="00BB0F33"/>
    <w:rsid w:val="00BD3FB0"/>
    <w:rsid w:val="00C0028A"/>
    <w:rsid w:val="00C121A0"/>
    <w:rsid w:val="00C30EEF"/>
    <w:rsid w:val="00C431FC"/>
    <w:rsid w:val="00C47961"/>
    <w:rsid w:val="00C61541"/>
    <w:rsid w:val="00C64857"/>
    <w:rsid w:val="00C67A11"/>
    <w:rsid w:val="00C71B06"/>
    <w:rsid w:val="00C80072"/>
    <w:rsid w:val="00CB3F53"/>
    <w:rsid w:val="00CE7D43"/>
    <w:rsid w:val="00CF0577"/>
    <w:rsid w:val="00CF5395"/>
    <w:rsid w:val="00D022DA"/>
    <w:rsid w:val="00D87123"/>
    <w:rsid w:val="00D93574"/>
    <w:rsid w:val="00DA2570"/>
    <w:rsid w:val="00E2045A"/>
    <w:rsid w:val="00E20BBD"/>
    <w:rsid w:val="00E220EF"/>
    <w:rsid w:val="00E6618F"/>
    <w:rsid w:val="00E74161"/>
    <w:rsid w:val="00E837BF"/>
    <w:rsid w:val="00E85DE8"/>
    <w:rsid w:val="00EA1252"/>
    <w:rsid w:val="00F03B3B"/>
    <w:rsid w:val="00F270B7"/>
    <w:rsid w:val="00F43B50"/>
    <w:rsid w:val="00F57636"/>
    <w:rsid w:val="00F66B95"/>
    <w:rsid w:val="00F74204"/>
    <w:rsid w:val="00FA5401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1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9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1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9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349-BB03-4B01-88F6-221272D7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</dc:creator>
  <cp:keywords/>
  <dc:description/>
  <cp:lastModifiedBy>1</cp:lastModifiedBy>
  <cp:revision>8</cp:revision>
  <cp:lastPrinted>2018-12-03T11:32:00Z</cp:lastPrinted>
  <dcterms:created xsi:type="dcterms:W3CDTF">2018-12-03T10:05:00Z</dcterms:created>
  <dcterms:modified xsi:type="dcterms:W3CDTF">2018-12-03T11:36:00Z</dcterms:modified>
</cp:coreProperties>
</file>